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FFCCE" w14:textId="77777777" w:rsidR="009C4E8B" w:rsidRDefault="00FC13D9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организации</w:t>
      </w:r>
    </w:p>
    <w:p w14:paraId="4A422667" w14:textId="77777777" w:rsidR="004A4DFA" w:rsidRDefault="004A4DFA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C826C4" w14:textId="77777777" w:rsidR="004A4DFA" w:rsidRDefault="004A4DFA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8415E1" w14:textId="77777777" w:rsidR="004A4DFA" w:rsidRDefault="004A4DFA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82911" w14:textId="77777777" w:rsidR="004A4DFA" w:rsidRPr="004850EF" w:rsidRDefault="004A4DFA" w:rsidP="009C4E8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7E5E487" w14:textId="77777777" w:rsidR="004429BA" w:rsidRDefault="004429BA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</w:t>
      </w:r>
    </w:p>
    <w:p w14:paraId="2A915540" w14:textId="2480450E" w:rsidR="004429BA" w:rsidRDefault="004429BA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27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янский областной </w:t>
      </w:r>
    </w:p>
    <w:p w14:paraId="2058FEF7" w14:textId="4CF693CF" w:rsidR="00272EE5" w:rsidRDefault="00272EE5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»</w:t>
      </w:r>
    </w:p>
    <w:p w14:paraId="113A0EBE" w14:textId="77777777" w:rsidR="009C4E8B" w:rsidRDefault="00272EE5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A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3, г. Брянс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4</w:t>
      </w:r>
    </w:p>
    <w:p w14:paraId="7B544DA9" w14:textId="77777777" w:rsidR="009C4E8B" w:rsidRDefault="009C4E8B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446E6" w14:textId="77777777" w:rsidR="009C4E8B" w:rsidRPr="004850EF" w:rsidRDefault="009C4E8B" w:rsidP="009C4E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0E529" w14:textId="77777777" w:rsidR="008F2689" w:rsidRDefault="004A4DFA" w:rsidP="009C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(ЦЕНОВОЕ) ПРЕДЛОЖЕНИЕ</w:t>
      </w:r>
    </w:p>
    <w:p w14:paraId="4DB41642" w14:textId="77777777" w:rsidR="009C4E8B" w:rsidRDefault="009C4E8B" w:rsidP="009C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6BCF1" w14:textId="77777777" w:rsidR="004A4DFA" w:rsidRDefault="00C0505A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A4DFA">
        <w:rPr>
          <w:rFonts w:ascii="Times New Roman" w:hAnsi="Times New Roman" w:cs="Times New Roman"/>
          <w:sz w:val="28"/>
          <w:szCs w:val="28"/>
        </w:rPr>
        <w:t xml:space="preserve">, рассмотрев Ваш запрос от </w:t>
      </w:r>
      <w:r w:rsidR="00FC13D9">
        <w:rPr>
          <w:rFonts w:ascii="Times New Roman" w:hAnsi="Times New Roman" w:cs="Times New Roman"/>
          <w:sz w:val="28"/>
          <w:szCs w:val="28"/>
        </w:rPr>
        <w:t>_________</w:t>
      </w:r>
      <w:r w:rsidR="004A4DFA">
        <w:rPr>
          <w:rFonts w:ascii="Times New Roman" w:hAnsi="Times New Roman" w:cs="Times New Roman"/>
          <w:sz w:val="28"/>
          <w:szCs w:val="28"/>
        </w:rPr>
        <w:t xml:space="preserve"> № </w:t>
      </w:r>
      <w:r w:rsidR="00FC13D9">
        <w:rPr>
          <w:rFonts w:ascii="Times New Roman" w:hAnsi="Times New Roman" w:cs="Times New Roman"/>
          <w:sz w:val="28"/>
          <w:szCs w:val="28"/>
        </w:rPr>
        <w:t>_______</w:t>
      </w:r>
      <w:r w:rsidR="004A4DFA">
        <w:rPr>
          <w:rFonts w:ascii="Times New Roman" w:hAnsi="Times New Roman" w:cs="Times New Roman"/>
          <w:sz w:val="28"/>
          <w:szCs w:val="28"/>
        </w:rPr>
        <w:t xml:space="preserve"> о представлении ценового предложения на оказание услуг по </w:t>
      </w:r>
      <w:r w:rsidR="004A5010">
        <w:rPr>
          <w:rFonts w:ascii="Times New Roman" w:hAnsi="Times New Roman" w:cs="Times New Roman"/>
          <w:sz w:val="28"/>
          <w:szCs w:val="28"/>
        </w:rPr>
        <w:t>изготовлению и размещению рекламно-информационных материалов в региональных средствах массовой информации, социальных сетях</w:t>
      </w:r>
      <w:r w:rsidR="004A4DFA">
        <w:rPr>
          <w:rFonts w:ascii="Times New Roman" w:hAnsi="Times New Roman" w:cs="Times New Roman"/>
          <w:sz w:val="28"/>
          <w:szCs w:val="28"/>
        </w:rPr>
        <w:t>, настоящим выражает готовность оказать услуги, описанные в запросе на указанных в запросе (Техническом задании) условиях по цене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 единицы услуги</w:t>
      </w:r>
      <w:r w:rsidR="004A4DFA">
        <w:rPr>
          <w:rFonts w:ascii="Times New Roman" w:hAnsi="Times New Roman" w:cs="Times New Roman"/>
          <w:sz w:val="28"/>
          <w:szCs w:val="28"/>
        </w:rPr>
        <w:t xml:space="preserve"> в ___________рублей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 и </w:t>
      </w:r>
      <w:r w:rsidR="004A4DFA">
        <w:rPr>
          <w:rFonts w:ascii="Times New Roman" w:hAnsi="Times New Roman" w:cs="Times New Roman"/>
          <w:sz w:val="28"/>
          <w:szCs w:val="28"/>
        </w:rPr>
        <w:t>общей цене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 </w:t>
      </w:r>
      <w:r w:rsidR="00AE4D3B">
        <w:rPr>
          <w:rFonts w:ascii="Times New Roman" w:hAnsi="Times New Roman" w:cs="Times New Roman"/>
          <w:sz w:val="28"/>
          <w:szCs w:val="28"/>
        </w:rPr>
        <w:t>договора</w:t>
      </w:r>
      <w:r w:rsidR="004A4DFA">
        <w:rPr>
          <w:rFonts w:ascii="Times New Roman" w:hAnsi="Times New Roman" w:cs="Times New Roman"/>
          <w:sz w:val="28"/>
          <w:szCs w:val="28"/>
        </w:rPr>
        <w:t xml:space="preserve"> ________________рублей.</w:t>
      </w:r>
    </w:p>
    <w:p w14:paraId="334B30A9" w14:textId="77777777" w:rsidR="004A4DFA" w:rsidRDefault="004A4DFA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="00AE4D3B">
        <w:rPr>
          <w:rFonts w:ascii="Times New Roman" w:hAnsi="Times New Roman" w:cs="Times New Roman"/>
          <w:sz w:val="28"/>
          <w:szCs w:val="28"/>
        </w:rPr>
        <w:t>предлагаемой цены</w:t>
      </w:r>
      <w:r>
        <w:rPr>
          <w:rFonts w:ascii="Times New Roman" w:hAnsi="Times New Roman" w:cs="Times New Roman"/>
          <w:sz w:val="28"/>
          <w:szCs w:val="28"/>
        </w:rPr>
        <w:t>:________________________</w:t>
      </w:r>
    </w:p>
    <w:p w14:paraId="66968554" w14:textId="77777777" w:rsidR="009C4E8B" w:rsidRDefault="004A4DFA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D3B">
        <w:rPr>
          <w:rFonts w:ascii="Times New Roman" w:hAnsi="Times New Roman" w:cs="Times New Roman"/>
          <w:sz w:val="28"/>
          <w:szCs w:val="28"/>
        </w:rPr>
        <w:t xml:space="preserve">асчет </w:t>
      </w:r>
      <w:r>
        <w:rPr>
          <w:rFonts w:ascii="Times New Roman" w:hAnsi="Times New Roman" w:cs="Times New Roman"/>
          <w:sz w:val="28"/>
          <w:szCs w:val="28"/>
        </w:rPr>
        <w:t>общей цены</w:t>
      </w:r>
      <w:r w:rsidR="00FC1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:_____________________________</w:t>
      </w:r>
      <w:r w:rsidR="00AE4D3B">
        <w:rPr>
          <w:rFonts w:ascii="Times New Roman" w:hAnsi="Times New Roman" w:cs="Times New Roman"/>
          <w:sz w:val="28"/>
          <w:szCs w:val="28"/>
        </w:rPr>
        <w:t>.</w:t>
      </w:r>
    </w:p>
    <w:p w14:paraId="3785E1B9" w14:textId="77777777" w:rsidR="00B84554" w:rsidRDefault="00B84554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159DD" w14:textId="77777777" w:rsidR="00B84554" w:rsidRDefault="00B84554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13D17" w14:textId="77777777" w:rsidR="00B84554" w:rsidRDefault="004A4DFA" w:rsidP="00B84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4554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B845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ФИО</w:t>
      </w:r>
    </w:p>
    <w:p w14:paraId="1DA171FA" w14:textId="77777777" w:rsidR="009C4E8B" w:rsidRPr="009C4E8B" w:rsidRDefault="00FC13D9" w:rsidP="00FC13D9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9C4E8B" w:rsidRPr="009C4E8B" w:rsidSect="00BE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82"/>
    <w:rsid w:val="00067D76"/>
    <w:rsid w:val="00090AE8"/>
    <w:rsid w:val="00261EA9"/>
    <w:rsid w:val="00272EE5"/>
    <w:rsid w:val="002E08FB"/>
    <w:rsid w:val="003738DC"/>
    <w:rsid w:val="003D4982"/>
    <w:rsid w:val="004429BA"/>
    <w:rsid w:val="004A4DFA"/>
    <w:rsid w:val="004A5010"/>
    <w:rsid w:val="005C552B"/>
    <w:rsid w:val="006F406B"/>
    <w:rsid w:val="00886312"/>
    <w:rsid w:val="008F2689"/>
    <w:rsid w:val="009C4E8B"/>
    <w:rsid w:val="00AE4D3B"/>
    <w:rsid w:val="00B84554"/>
    <w:rsid w:val="00BE0ADB"/>
    <w:rsid w:val="00C0505A"/>
    <w:rsid w:val="00D91A71"/>
    <w:rsid w:val="00E50E92"/>
    <w:rsid w:val="00E54AAD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B1D6"/>
  <w15:docId w15:val="{553EC2A3-8D72-49C2-8193-DF5ED45D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0E2-0380-43B1-A858-A5C8CAA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6</dc:creator>
  <cp:lastModifiedBy>Дмитрий Суслов</cp:lastModifiedBy>
  <cp:revision>11</cp:revision>
  <dcterms:created xsi:type="dcterms:W3CDTF">2019-01-18T09:00:00Z</dcterms:created>
  <dcterms:modified xsi:type="dcterms:W3CDTF">2019-12-19T13:56:00Z</dcterms:modified>
</cp:coreProperties>
</file>